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FD" w:rsidRDefault="000A6DFD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A6DFD">
        <w:rPr>
          <w:rFonts w:ascii="Times New Roman" w:hAnsi="Times New Roman" w:cs="Times New Roman"/>
          <w:b/>
          <w:i/>
          <w:sz w:val="40"/>
          <w:szCs w:val="40"/>
          <w:u w:val="single"/>
        </w:rPr>
        <w:t>Осенний праздник.</w:t>
      </w:r>
    </w:p>
    <w:p w:rsidR="000A6DFD" w:rsidRPr="000A6DFD" w:rsidRDefault="000A6DFD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BB691E" w:rsidRPr="000A6DFD" w:rsidRDefault="004D500F" w:rsidP="000A6DF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 xml:space="preserve">Под песню «Падают листья» </w:t>
      </w:r>
      <w:r w:rsidR="000A6DFD" w:rsidRPr="000A6DFD">
        <w:rPr>
          <w:rFonts w:ascii="Times New Roman" w:hAnsi="Times New Roman" w:cs="Times New Roman"/>
          <w:sz w:val="32"/>
          <w:szCs w:val="32"/>
        </w:rPr>
        <w:t xml:space="preserve">выходят дети </w:t>
      </w:r>
      <w:r w:rsidRPr="000A6DFD">
        <w:rPr>
          <w:rFonts w:ascii="Times New Roman" w:hAnsi="Times New Roman" w:cs="Times New Roman"/>
          <w:sz w:val="32"/>
          <w:szCs w:val="32"/>
        </w:rPr>
        <w:t>и останавливаются полукругом, садятся.</w:t>
      </w:r>
    </w:p>
    <w:p w:rsidR="004D500F" w:rsidRPr="000A6DFD" w:rsidRDefault="004D500F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едущая:</w:t>
      </w:r>
    </w:p>
    <w:p w:rsidR="004D500F" w:rsidRPr="000A6DFD" w:rsidRDefault="004D500F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нова осень, снова птицы</w:t>
      </w:r>
    </w:p>
    <w:p w:rsidR="004D500F" w:rsidRPr="000A6DFD" w:rsidRDefault="004D500F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 тёплый край лететь спешат.</w:t>
      </w:r>
    </w:p>
    <w:p w:rsidR="004D500F" w:rsidRPr="000A6DFD" w:rsidRDefault="004D500F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И опять осенний праздник.</w:t>
      </w:r>
    </w:p>
    <w:p w:rsidR="004D500F" w:rsidRPr="000A6DFD" w:rsidRDefault="004D500F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 xml:space="preserve"> К нам приходит в детский сад.</w:t>
      </w:r>
    </w:p>
    <w:p w:rsidR="004D500F" w:rsidRPr="000A6DFD" w:rsidRDefault="004D500F" w:rsidP="000A6DF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Дети:</w:t>
      </w:r>
    </w:p>
    <w:p w:rsidR="004D500F" w:rsidRPr="000A6DFD" w:rsidRDefault="004D500F" w:rsidP="000A6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 наступила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ысохли цветы.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И глядят уныло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Голые кусты.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4D500F" w:rsidRPr="000A6DFD" w:rsidRDefault="004D500F" w:rsidP="000A6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 w:rsidRPr="000A6DFD">
        <w:rPr>
          <w:rFonts w:ascii="Times New Roman" w:hAnsi="Times New Roman" w:cs="Times New Roman"/>
          <w:sz w:val="32"/>
          <w:szCs w:val="32"/>
        </w:rPr>
        <w:t>слыхать</w:t>
      </w:r>
      <w:proofErr w:type="gramEnd"/>
      <w:r w:rsidRPr="000A6DFD">
        <w:rPr>
          <w:rFonts w:ascii="Times New Roman" w:hAnsi="Times New Roman" w:cs="Times New Roman"/>
          <w:sz w:val="32"/>
          <w:szCs w:val="32"/>
        </w:rPr>
        <w:t xml:space="preserve"> весёлых, 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есен соловья.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Улетели птицы.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 тёплые края.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4D500F" w:rsidRPr="000A6DFD" w:rsidRDefault="004D500F" w:rsidP="000A6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ерестали птички петь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олнце плохо греет.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И на улице теперь.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тало холоднее.</w:t>
      </w: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4D500F" w:rsidRPr="000A6DFD" w:rsidRDefault="004D500F" w:rsidP="000A6DF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есня: «Осень»</w:t>
      </w:r>
    </w:p>
    <w:p w:rsidR="004D500F" w:rsidRPr="000A6DFD" w:rsidRDefault="004D500F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ab/>
        <w:t>Ведущая:</w:t>
      </w:r>
    </w:p>
    <w:p w:rsidR="004D500F" w:rsidRPr="000A6DFD" w:rsidRDefault="004D500F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Ходит осень по дворам</w:t>
      </w:r>
    </w:p>
    <w:p w:rsidR="004D500F" w:rsidRPr="000A6DFD" w:rsidRDefault="004D500F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Ходит, улыбается,</w:t>
      </w:r>
    </w:p>
    <w:p w:rsidR="004D500F" w:rsidRPr="000A6DFD" w:rsidRDefault="004D500F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Точно в сказке тут и там.</w:t>
      </w:r>
    </w:p>
    <w:p w:rsidR="004D500F" w:rsidRPr="000A6DFD" w:rsidRDefault="004D500F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се цветы меняются.</w:t>
      </w:r>
    </w:p>
    <w:p w:rsidR="004D500F" w:rsidRPr="000A6DFD" w:rsidRDefault="004D500F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0A6DFD">
        <w:rPr>
          <w:rFonts w:ascii="Times New Roman" w:hAnsi="Times New Roman" w:cs="Times New Roman"/>
          <w:i/>
          <w:sz w:val="32"/>
          <w:szCs w:val="32"/>
        </w:rPr>
        <w:t>Под музыку входит «осень». (Пританцовывает, кланяется)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«Я осень золотая в гости к вам пришла. Осенние листочки всем детям принесла. Сегодня будем петь, играть. Стихи читать и танцевать».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0A6DFD">
        <w:rPr>
          <w:rFonts w:ascii="Times New Roman" w:hAnsi="Times New Roman" w:cs="Times New Roman"/>
          <w:i/>
          <w:sz w:val="32"/>
          <w:szCs w:val="32"/>
        </w:rPr>
        <w:t>Девочки танцуют танец с листьями под песню: «Праздник в лесу».</w:t>
      </w:r>
    </w:p>
    <w:p w:rsidR="00F072E7" w:rsidRPr="000A6DFD" w:rsidRDefault="00F072E7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ab/>
        <w:t>Ведущая: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, милая, садись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 нами вместе веселись.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Дети весело споют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 тебе стихи прочтут.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тихи: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lastRenderedPageBreak/>
        <w:t>Лёг туман густой в низине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грустнел осенний сад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И на тоненькой рябине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Кисти спелые дрожат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Крупны, сочны, ярки- ярки.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негирям висят подарки.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Летом было всё зелёным,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Ну, а нынче оглянись: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темнели листья клёна,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Как фонарики, зажглись!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ревратила листья осень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 красно-жёлтые огни,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старалась очень- очень,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Чтобы нравились они.</w:t>
      </w: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F072E7" w:rsidRPr="000A6DFD" w:rsidRDefault="00F072E7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Ходит осень по дорожке,</w:t>
      </w:r>
    </w:p>
    <w:p w:rsidR="00F072E7" w:rsidRPr="000A6DFD" w:rsidRDefault="00843171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ромочила в лужах ножки</w:t>
      </w:r>
    </w:p>
    <w:p w:rsidR="00843171" w:rsidRPr="000A6DFD" w:rsidRDefault="00843171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Льют дожди, и нет просвета</w:t>
      </w:r>
    </w:p>
    <w:p w:rsidR="00843171" w:rsidRPr="000A6DFD" w:rsidRDefault="00843171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Затерялось где-то лето</w:t>
      </w:r>
    </w:p>
    <w:p w:rsidR="00843171" w:rsidRPr="000A6DFD" w:rsidRDefault="00843171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Ходит осень,</w:t>
      </w:r>
    </w:p>
    <w:p w:rsidR="00843171" w:rsidRPr="000A6DFD" w:rsidRDefault="00843171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Бродит осень</w:t>
      </w:r>
    </w:p>
    <w:p w:rsidR="00843171" w:rsidRPr="000A6DFD" w:rsidRDefault="00843171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етер с клёна листья сбросил</w:t>
      </w:r>
    </w:p>
    <w:p w:rsidR="00843171" w:rsidRPr="000A6DFD" w:rsidRDefault="00843171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д ногами коврик новый</w:t>
      </w:r>
    </w:p>
    <w:p w:rsidR="00843171" w:rsidRPr="000A6DFD" w:rsidRDefault="00843171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Жёлто-розовый кленовый.</w:t>
      </w:r>
    </w:p>
    <w:p w:rsidR="00843171" w:rsidRPr="000A6DFD" w:rsidRDefault="00843171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43171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Жёлтых листьев целый флот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Мимо пристани плывёт!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Речка или - как океан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етерок как ураган.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Крик гусиный как гудок,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А туман – ну пусть дымок…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 хмуриться: спешите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К морю тёплому плывите!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Разбросала краски осень,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На деревья во дворе,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олнца луч и неба просинь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дарила детворе.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(Надеть шляпки и дать корзинки)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: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глядите! Там и тут,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lastRenderedPageBreak/>
        <w:t>Здесь грибочки растут.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Крепкие, да ладные,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Шляпки шоколадные!</w:t>
      </w: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7065A" w:rsidRPr="000A6DFD" w:rsidRDefault="0077065A" w:rsidP="000A6DFD">
      <w:pPr>
        <w:tabs>
          <w:tab w:val="left" w:pos="29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ыбегают грибы:</w:t>
      </w:r>
    </w:p>
    <w:p w:rsidR="0077065A" w:rsidRPr="000A6DFD" w:rsidRDefault="0077065A" w:rsidP="000A6DFD">
      <w:pPr>
        <w:pStyle w:val="a3"/>
        <w:numPr>
          <w:ilvl w:val="0"/>
          <w:numId w:val="2"/>
        </w:numPr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Я – подберёзовик</w:t>
      </w:r>
    </w:p>
    <w:p w:rsidR="0077065A" w:rsidRPr="000A6DFD" w:rsidRDefault="0077065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д берёзами расту</w:t>
      </w:r>
    </w:p>
    <w:p w:rsidR="0077065A" w:rsidRPr="000A6DFD" w:rsidRDefault="0077065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ью холодную росу.</w:t>
      </w:r>
    </w:p>
    <w:p w:rsidR="0077065A" w:rsidRPr="000A6DFD" w:rsidRDefault="0077065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77065A" w:rsidRPr="000A6DFD" w:rsidRDefault="0077065A" w:rsidP="000A6DFD">
      <w:pPr>
        <w:pStyle w:val="a3"/>
        <w:numPr>
          <w:ilvl w:val="0"/>
          <w:numId w:val="2"/>
        </w:numPr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Я – подосиновик.</w:t>
      </w:r>
    </w:p>
    <w:p w:rsidR="0077065A" w:rsidRPr="000A6DFD" w:rsidRDefault="0077065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д осинами расту.</w:t>
      </w:r>
    </w:p>
    <w:p w:rsidR="0077065A" w:rsidRPr="000A6DFD" w:rsidRDefault="0077065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Любят все меня в засоле.</w:t>
      </w:r>
    </w:p>
    <w:p w:rsidR="0077065A" w:rsidRPr="000A6DFD" w:rsidRDefault="0077065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За вкус и эту красоту.</w:t>
      </w:r>
    </w:p>
    <w:p w:rsidR="0077065A" w:rsidRPr="000A6DFD" w:rsidRDefault="0077065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77065A" w:rsidRPr="000A6DFD" w:rsidRDefault="0077065A" w:rsidP="000A6DFD">
      <w:pPr>
        <w:pStyle w:val="a3"/>
        <w:numPr>
          <w:ilvl w:val="0"/>
          <w:numId w:val="2"/>
        </w:numPr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Мы задорные маслята</w:t>
      </w:r>
    </w:p>
    <w:p w:rsidR="0077065A" w:rsidRPr="000A6DFD" w:rsidRDefault="0077065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 липких шапочках с листом</w:t>
      </w:r>
      <w:r w:rsidR="00B63EAA" w:rsidRPr="000A6DFD">
        <w:rPr>
          <w:rFonts w:ascii="Times New Roman" w:hAnsi="Times New Roman" w:cs="Times New Roman"/>
          <w:sz w:val="32"/>
          <w:szCs w:val="32"/>
        </w:rPr>
        <w:t>.</w:t>
      </w:r>
    </w:p>
    <w:p w:rsidR="00B63EAA" w:rsidRPr="000A6DFD" w:rsidRDefault="00B63EA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Мы съедобные маслята,</w:t>
      </w:r>
    </w:p>
    <w:p w:rsidR="00B63EAA" w:rsidRPr="000A6DFD" w:rsidRDefault="00B63EA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ы попробуйте потом.</w:t>
      </w:r>
    </w:p>
    <w:p w:rsidR="00B63EAA" w:rsidRPr="000A6DFD" w:rsidRDefault="00B63EA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4655B8" w:rsidRPr="000A6DFD" w:rsidRDefault="00B63EAA" w:rsidP="000A6DFD">
      <w:pPr>
        <w:pStyle w:val="a3"/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ляска: «Грибной урожай»</w:t>
      </w:r>
    </w:p>
    <w:p w:rsidR="00B63EAA" w:rsidRPr="000A6DFD" w:rsidRDefault="00B63EAA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ab/>
        <w:t>Ведущая: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Какой богатый грибной урожай. Давайте ребята, поиграем.</w:t>
      </w:r>
    </w:p>
    <w:p w:rsidR="00B63EAA" w:rsidRPr="000A6DFD" w:rsidRDefault="00B63EAA" w:rsidP="000A6DFD">
      <w:pPr>
        <w:pStyle w:val="a3"/>
        <w:numPr>
          <w:ilvl w:val="0"/>
          <w:numId w:val="3"/>
        </w:numPr>
        <w:tabs>
          <w:tab w:val="left" w:pos="345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«Кто быстрее соберёт грибочки».</w:t>
      </w:r>
    </w:p>
    <w:p w:rsidR="00B63EAA" w:rsidRPr="000A6DFD" w:rsidRDefault="00B63EAA" w:rsidP="000A6DFD">
      <w:pPr>
        <w:pStyle w:val="a3"/>
        <w:numPr>
          <w:ilvl w:val="0"/>
          <w:numId w:val="3"/>
        </w:numPr>
        <w:tabs>
          <w:tab w:val="left" w:pos="345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«Солнышко и дождик»</w:t>
      </w:r>
    </w:p>
    <w:p w:rsidR="00B63EAA" w:rsidRPr="000A6DFD" w:rsidRDefault="00B63EAA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едущая: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ыплет дождик у ворот.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И вот-вот зима придёт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Холодно на улице,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Но не стоит хмуриться.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ляска: «Помирились»</w:t>
      </w:r>
    </w:p>
    <w:p w:rsidR="00B63EAA" w:rsidRPr="000A6DFD" w:rsidRDefault="00B63EAA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едущая: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Холодный ветер озорной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Листочки с дерева срывает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И льётся дождик проливной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Да - это только осенью бывает.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 берёт зонт: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д музыку вбегает зайчик: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Заяц: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Холодает с каждым днём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чень зябко под дождём.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Апчхи!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есь дрожу, я весь промок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Как осиновый листок.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(Под музыку греет лапки, ушки)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 xml:space="preserve">Мне бы норку, да </w:t>
      </w:r>
      <w:proofErr w:type="gramStart"/>
      <w:r w:rsidRPr="000A6DFD">
        <w:rPr>
          <w:rFonts w:ascii="Times New Roman" w:hAnsi="Times New Roman" w:cs="Times New Roman"/>
          <w:sz w:val="32"/>
          <w:szCs w:val="32"/>
        </w:rPr>
        <w:t>посуше</w:t>
      </w:r>
      <w:proofErr w:type="gramEnd"/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Там согрел бы лапки, уши.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Апчхи!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: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Залезай под зонт малыш,</w:t>
      </w:r>
    </w:p>
    <w:p w:rsidR="00B63EAA" w:rsidRPr="000A6DFD" w:rsidRDefault="00B63EAA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огреешь лапки, убежишь.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Лиса: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Зонтик ваш такой чудесный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Нам вдвоём не будут тесно.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: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Ты, лисичка, поспеши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Хвост пушистый посуши!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Медведь: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Можно мне под зонтик влезть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Нос и уши обогреть?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: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идишь зонтик у меня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рячься, мишка от дождя!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Ёж: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ых, пых, пых!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смотрите на мой вид!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од дождём я весь продрог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До иголочки промок!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: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 xml:space="preserve">Видишь зонтик у меня 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рячься ёжик от дождя.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Осень: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lastRenderedPageBreak/>
        <w:t>Раз, два, три, четыре, пять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олнце светит нам опять.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се скорее выходите.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 xml:space="preserve">Со </w:t>
      </w:r>
      <w:proofErr w:type="gramStart"/>
      <w:r w:rsidRPr="000A6DFD">
        <w:rPr>
          <w:rFonts w:ascii="Times New Roman" w:hAnsi="Times New Roman" w:cs="Times New Roman"/>
          <w:sz w:val="32"/>
          <w:szCs w:val="32"/>
        </w:rPr>
        <w:t>зверюшками</w:t>
      </w:r>
      <w:proofErr w:type="gramEnd"/>
      <w:r w:rsidRPr="000A6DFD">
        <w:rPr>
          <w:rFonts w:ascii="Times New Roman" w:hAnsi="Times New Roman" w:cs="Times New Roman"/>
          <w:sz w:val="32"/>
          <w:szCs w:val="32"/>
        </w:rPr>
        <w:t xml:space="preserve"> пляшите!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0A6DFD">
        <w:rPr>
          <w:rFonts w:ascii="Times New Roman" w:hAnsi="Times New Roman" w:cs="Times New Roman"/>
          <w:i/>
          <w:sz w:val="32"/>
          <w:szCs w:val="32"/>
        </w:rPr>
        <w:t>(Пляска общая)</w:t>
      </w:r>
      <w:r w:rsidR="004655B8" w:rsidRPr="000A6DFD">
        <w:rPr>
          <w:rFonts w:ascii="Times New Roman" w:hAnsi="Times New Roman" w:cs="Times New Roman"/>
          <w:i/>
          <w:sz w:val="32"/>
          <w:szCs w:val="32"/>
        </w:rPr>
        <w:tab/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0A6DFD">
        <w:rPr>
          <w:rFonts w:ascii="Times New Roman" w:hAnsi="Times New Roman" w:cs="Times New Roman"/>
          <w:i/>
          <w:sz w:val="32"/>
          <w:szCs w:val="32"/>
        </w:rPr>
        <w:t>(Стихотворение Лизы Елисеевой к 50-летию детского сада)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Мой любимый детский сад, тебе сегодня 50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Я люблю свой детский сад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 xml:space="preserve">Там </w:t>
      </w:r>
      <w:proofErr w:type="gramStart"/>
      <w:r w:rsidRPr="000A6DFD">
        <w:rPr>
          <w:rFonts w:ascii="Times New Roman" w:hAnsi="Times New Roman" w:cs="Times New Roman"/>
          <w:sz w:val="32"/>
          <w:szCs w:val="32"/>
        </w:rPr>
        <w:t>полным</w:t>
      </w:r>
      <w:proofErr w:type="gramEnd"/>
      <w:r w:rsidRPr="000A6DFD">
        <w:rPr>
          <w:rFonts w:ascii="Times New Roman" w:hAnsi="Times New Roman" w:cs="Times New Roman"/>
          <w:sz w:val="32"/>
          <w:szCs w:val="32"/>
        </w:rPr>
        <w:t xml:space="preserve"> полно ребят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Раз, два, три, четыре, пять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Жаль, что нас не сосчитать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Может сто нас или двести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Хорошо когда мы вместе.</w:t>
      </w:r>
    </w:p>
    <w:p w:rsidR="00FE2FF1" w:rsidRPr="000A6DFD" w:rsidRDefault="00FE2FF1" w:rsidP="000A6DFD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E2FF1" w:rsidRPr="000A6DFD" w:rsidRDefault="00FE2FF1" w:rsidP="000A6D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ab/>
        <w:t>Ведущая:</w:t>
      </w:r>
    </w:p>
    <w:p w:rsidR="00FE2FF1" w:rsidRPr="000A6DFD" w:rsidRDefault="00FE2FF1" w:rsidP="000A6DFD">
      <w:pPr>
        <w:pStyle w:val="a3"/>
        <w:tabs>
          <w:tab w:val="left" w:pos="2745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Спасибо танцоры, спасибо певцы.</w:t>
      </w:r>
    </w:p>
    <w:p w:rsidR="00FE2FF1" w:rsidRPr="000A6DFD" w:rsidRDefault="00FE2FF1" w:rsidP="000A6DFD">
      <w:pPr>
        <w:pStyle w:val="a3"/>
        <w:tabs>
          <w:tab w:val="left" w:pos="2745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Веселились, сегодня мы от души!</w:t>
      </w:r>
    </w:p>
    <w:p w:rsidR="00FE2FF1" w:rsidRPr="000A6DFD" w:rsidRDefault="004655B8" w:rsidP="000A6DFD">
      <w:pPr>
        <w:pStyle w:val="a3"/>
        <w:tabs>
          <w:tab w:val="left" w:pos="2745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Праздник нам кончать пора,</w:t>
      </w:r>
    </w:p>
    <w:p w:rsidR="004655B8" w:rsidRPr="000A6DFD" w:rsidRDefault="004655B8" w:rsidP="000A6DFD">
      <w:pPr>
        <w:pStyle w:val="a3"/>
        <w:tabs>
          <w:tab w:val="left" w:pos="2745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A6DFD">
        <w:rPr>
          <w:rFonts w:ascii="Times New Roman" w:hAnsi="Times New Roman" w:cs="Times New Roman"/>
          <w:sz w:val="32"/>
          <w:szCs w:val="32"/>
        </w:rPr>
        <w:t>До свиданья, детвора!</w:t>
      </w:r>
    </w:p>
    <w:p w:rsidR="00FE2FF1" w:rsidRDefault="00FE2FF1" w:rsidP="00B63EAA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B63EAA" w:rsidRPr="0077065A" w:rsidRDefault="00B63EAA" w:rsidP="00B63EAA">
      <w:pPr>
        <w:pStyle w:val="a3"/>
        <w:tabs>
          <w:tab w:val="left" w:pos="345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072E7" w:rsidRPr="00F072E7" w:rsidRDefault="00F072E7" w:rsidP="00F072E7">
      <w:pPr>
        <w:tabs>
          <w:tab w:val="left" w:pos="3330"/>
        </w:tabs>
        <w:jc w:val="center"/>
        <w:rPr>
          <w:rFonts w:ascii="Times New Roman" w:hAnsi="Times New Roman" w:cs="Times New Roman"/>
          <w:sz w:val="48"/>
          <w:szCs w:val="48"/>
        </w:rPr>
      </w:pPr>
    </w:p>
    <w:sectPr w:rsidR="00F072E7" w:rsidRPr="00F072E7" w:rsidSect="004655B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1BA"/>
    <w:multiLevelType w:val="hybridMultilevel"/>
    <w:tmpl w:val="699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27E0B"/>
    <w:multiLevelType w:val="hybridMultilevel"/>
    <w:tmpl w:val="F52C2480"/>
    <w:lvl w:ilvl="0" w:tplc="36E43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446E9B"/>
    <w:multiLevelType w:val="hybridMultilevel"/>
    <w:tmpl w:val="2B90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500F"/>
    <w:rsid w:val="000A6DFD"/>
    <w:rsid w:val="004655B8"/>
    <w:rsid w:val="004D500F"/>
    <w:rsid w:val="00597552"/>
    <w:rsid w:val="0077065A"/>
    <w:rsid w:val="00843171"/>
    <w:rsid w:val="00B63EAA"/>
    <w:rsid w:val="00BB691E"/>
    <w:rsid w:val="00F072E7"/>
    <w:rsid w:val="00FE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5619-74AF-4CCE-AA1A-37202BFF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0-29T17:10:00Z</cp:lastPrinted>
  <dcterms:created xsi:type="dcterms:W3CDTF">2014-10-29T15:58:00Z</dcterms:created>
  <dcterms:modified xsi:type="dcterms:W3CDTF">2015-11-01T08:25:00Z</dcterms:modified>
</cp:coreProperties>
</file>